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172C4" w14:textId="77777777" w:rsidR="000707FF" w:rsidRDefault="000707FF" w:rsidP="000707FF"/>
    <w:p w14:paraId="3BFCA225" w14:textId="35416F23" w:rsidR="000707FF" w:rsidRPr="00CB2155" w:rsidRDefault="00242EB3" w:rsidP="000707FF">
      <w:pPr>
        <w:pStyle w:val="Nadpis1"/>
        <w:rPr>
          <w:b/>
        </w:rPr>
      </w:pPr>
      <w:r w:rsidRPr="00CB2155">
        <w:rPr>
          <w:b/>
        </w:rPr>
        <w:t>P R I H L Á Š K</w:t>
      </w:r>
      <w:r w:rsidR="00D52702">
        <w:rPr>
          <w:b/>
        </w:rPr>
        <w:t> </w:t>
      </w:r>
      <w:r w:rsidRPr="00CB2155">
        <w:rPr>
          <w:b/>
        </w:rPr>
        <w:t>A</w:t>
      </w:r>
      <w:r w:rsidR="00D52702">
        <w:rPr>
          <w:b/>
        </w:rPr>
        <w:t xml:space="preserve"> </w:t>
      </w:r>
    </w:p>
    <w:p w14:paraId="65E53038" w14:textId="188021DA" w:rsidR="00CB2155" w:rsidRPr="00CB2155" w:rsidRDefault="005F70AD" w:rsidP="00CB2155">
      <w:pPr>
        <w:jc w:val="center"/>
      </w:pPr>
      <w:r w:rsidRPr="006414FA">
        <w:rPr>
          <w:rFonts w:ascii="Lucida Calligraphy" w:hAnsi="Lucida Calligraphy"/>
          <w:noProof/>
          <w:sz w:val="28"/>
        </w:rPr>
        <w:drawing>
          <wp:inline distT="0" distB="0" distL="0" distR="0" wp14:anchorId="780D5B3C" wp14:editId="462E6FC4">
            <wp:extent cx="1278890" cy="1137285"/>
            <wp:effectExtent l="0" t="0" r="0" b="0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B8D3" w14:textId="0CCCF0B1" w:rsidR="00242EB3" w:rsidRDefault="005F70AD" w:rsidP="00CB2155">
      <w:pPr>
        <w:ind w:left="1416" w:firstLine="708"/>
        <w:jc w:val="both"/>
      </w:pPr>
      <w:r w:rsidRPr="00B30636">
        <w:rPr>
          <w:noProof/>
          <w:lang w:eastAsia="sk-SK"/>
        </w:rPr>
        <w:drawing>
          <wp:inline distT="0" distB="0" distL="0" distR="0" wp14:anchorId="33720B6D" wp14:editId="322D3EBF">
            <wp:extent cx="702310" cy="467995"/>
            <wp:effectExtent l="0" t="0" r="0" b="0"/>
            <wp:docPr id="2" name="Obrázok 3" descr="Viedenský divosfarb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iedenský divosfarben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36">
        <w:rPr>
          <w:noProof/>
          <w:lang w:eastAsia="sk-SK"/>
        </w:rPr>
        <w:drawing>
          <wp:inline distT="0" distB="0" distL="0" distR="0" wp14:anchorId="392D2D8A" wp14:editId="3D14131F">
            <wp:extent cx="669290" cy="462915"/>
            <wp:effectExtent l="0" t="0" r="0" b="0"/>
            <wp:docPr id="3" name="Obrázok 3" descr="http://www.viedenskykralik.sk/images/cierny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viedenskykralik.sk/images/cierny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36">
        <w:rPr>
          <w:noProof/>
          <w:lang w:eastAsia="sk-SK"/>
        </w:rPr>
        <w:drawing>
          <wp:inline distT="0" distB="0" distL="0" distR="0" wp14:anchorId="1538D1EA" wp14:editId="2EA2F815">
            <wp:extent cx="511810" cy="473710"/>
            <wp:effectExtent l="0" t="0" r="0" b="0"/>
            <wp:docPr id="4" name="Obrázok 2" descr="http://www.viedenskykralik.sk/images/fotografie/viedensky-bi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://www.viedenskykralik.sk/images/fotografie/viedensky-bie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36">
        <w:rPr>
          <w:noProof/>
          <w:lang w:eastAsia="sk-SK"/>
        </w:rPr>
        <w:drawing>
          <wp:inline distT="0" distB="0" distL="0" distR="0" wp14:anchorId="3FD9BC20" wp14:editId="069F76F3">
            <wp:extent cx="593090" cy="440690"/>
            <wp:effectExtent l="0" t="0" r="0" b="0"/>
            <wp:docPr id="5" name="Obrázok 1" descr="http://www.viedenskykralik.sk/images/modr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viedenskykralik.sk/images/modry/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AF">
        <w:t xml:space="preserve">  </w:t>
      </w:r>
      <w:r w:rsidRPr="00A744DF">
        <w:rPr>
          <w:noProof/>
        </w:rPr>
        <w:drawing>
          <wp:inline distT="0" distB="0" distL="0" distR="0" wp14:anchorId="1F12E15B" wp14:editId="7D46E033">
            <wp:extent cx="571500" cy="478790"/>
            <wp:effectExtent l="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999">
        <w:t xml:space="preserve">               </w:t>
      </w:r>
    </w:p>
    <w:p w14:paraId="1FFA4062" w14:textId="77777777" w:rsidR="00ED02AA" w:rsidRPr="00CB2155" w:rsidRDefault="00ED02AA" w:rsidP="00ED02AA">
      <w:pPr>
        <w:jc w:val="center"/>
        <w:rPr>
          <w:b/>
          <w:sz w:val="8"/>
          <w:szCs w:val="24"/>
        </w:rPr>
      </w:pPr>
    </w:p>
    <w:p w14:paraId="5E84BF40" w14:textId="69883AB7" w:rsidR="00242EB3" w:rsidRDefault="00242EB3" w:rsidP="00ED02AA">
      <w:pPr>
        <w:jc w:val="center"/>
        <w:rPr>
          <w:b/>
          <w:sz w:val="24"/>
          <w:szCs w:val="24"/>
        </w:rPr>
      </w:pPr>
      <w:r w:rsidRPr="00ED02AA">
        <w:rPr>
          <w:b/>
          <w:sz w:val="24"/>
          <w:szCs w:val="24"/>
        </w:rPr>
        <w:t xml:space="preserve">NA </w:t>
      </w:r>
      <w:r w:rsidR="00085494">
        <w:rPr>
          <w:b/>
          <w:sz w:val="24"/>
          <w:szCs w:val="24"/>
        </w:rPr>
        <w:t xml:space="preserve">26. </w:t>
      </w:r>
      <w:r w:rsidR="006B45D2">
        <w:rPr>
          <w:b/>
          <w:sz w:val="24"/>
          <w:szCs w:val="24"/>
        </w:rPr>
        <w:t>ŠPECIÁLNU</w:t>
      </w:r>
      <w:r w:rsidRPr="00ED02AA">
        <w:rPr>
          <w:b/>
          <w:sz w:val="24"/>
          <w:szCs w:val="24"/>
        </w:rPr>
        <w:t xml:space="preserve"> VÝSTAVU </w:t>
      </w:r>
      <w:r w:rsidR="00C619CB">
        <w:rPr>
          <w:b/>
          <w:sz w:val="24"/>
          <w:szCs w:val="24"/>
        </w:rPr>
        <w:t>VIEDENSKÝCH KRÁLIKOV</w:t>
      </w:r>
    </w:p>
    <w:p w14:paraId="25A9D750" w14:textId="65227411" w:rsidR="00242EB3" w:rsidRDefault="005A367D" w:rsidP="00F408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0E2156">
        <w:rPr>
          <w:b/>
          <w:sz w:val="24"/>
          <w:szCs w:val="24"/>
        </w:rPr>
        <w:t xml:space="preserve"> – </w:t>
      </w:r>
      <w:r w:rsidR="00756477">
        <w:rPr>
          <w:b/>
          <w:sz w:val="24"/>
          <w:szCs w:val="24"/>
        </w:rPr>
        <w:t>6</w:t>
      </w:r>
      <w:r w:rsidR="006A47AA">
        <w:rPr>
          <w:b/>
          <w:sz w:val="24"/>
          <w:szCs w:val="24"/>
        </w:rPr>
        <w:t>.</w:t>
      </w:r>
      <w:r w:rsidR="00CB2155">
        <w:rPr>
          <w:b/>
          <w:sz w:val="24"/>
          <w:szCs w:val="24"/>
        </w:rPr>
        <w:t xml:space="preserve"> </w:t>
      </w:r>
      <w:r w:rsidR="006A47A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6A47AA">
        <w:rPr>
          <w:b/>
          <w:sz w:val="24"/>
          <w:szCs w:val="24"/>
        </w:rPr>
        <w:t>.</w:t>
      </w:r>
      <w:r w:rsidR="00CB2155">
        <w:rPr>
          <w:b/>
          <w:sz w:val="24"/>
          <w:szCs w:val="24"/>
        </w:rPr>
        <w:t xml:space="preserve"> </w:t>
      </w:r>
      <w:r w:rsidR="006A47AA">
        <w:rPr>
          <w:b/>
          <w:sz w:val="24"/>
          <w:szCs w:val="24"/>
        </w:rPr>
        <w:t>20</w:t>
      </w:r>
      <w:r w:rsidR="00CF37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122686" w:rsidRPr="00ED02AA">
        <w:rPr>
          <w:b/>
          <w:sz w:val="24"/>
          <w:szCs w:val="24"/>
        </w:rPr>
        <w:t xml:space="preserve"> v</w:t>
      </w:r>
      <w:r w:rsidR="00C619CB">
        <w:rPr>
          <w:b/>
          <w:sz w:val="24"/>
          <w:szCs w:val="24"/>
        </w:rPr>
        <w:t> </w:t>
      </w:r>
      <w:r w:rsidR="006B45D2">
        <w:rPr>
          <w:b/>
          <w:sz w:val="24"/>
          <w:szCs w:val="24"/>
        </w:rPr>
        <w:t>ŽILINE</w:t>
      </w:r>
      <w:r w:rsidR="00C619CB">
        <w:rPr>
          <w:b/>
          <w:sz w:val="24"/>
          <w:szCs w:val="24"/>
        </w:rPr>
        <w:t>.</w:t>
      </w:r>
    </w:p>
    <w:p w14:paraId="7FB5E276" w14:textId="77777777" w:rsidR="008C2214" w:rsidRDefault="008C2214"/>
    <w:p w14:paraId="4D24943B" w14:textId="5D57B68A" w:rsidR="005F70AD" w:rsidRDefault="00242EB3">
      <w:r>
        <w:t xml:space="preserve">Meno a priezvisko vystavovateľa: </w:t>
      </w:r>
      <w:r w:rsidR="005F70AD">
        <w:tab/>
      </w:r>
      <w:r w:rsidR="005F70AD">
        <w:tab/>
      </w:r>
      <w:r w:rsidR="00C0618E">
        <w:t>....................................................................................</w:t>
      </w:r>
    </w:p>
    <w:p w14:paraId="297CED21" w14:textId="77777777" w:rsidR="005F70AD" w:rsidRDefault="005F70AD"/>
    <w:p w14:paraId="07B3E36C" w14:textId="55A12257" w:rsidR="00242EB3" w:rsidRDefault="00242EB3">
      <w:r>
        <w:t>Adresa:</w:t>
      </w:r>
      <w:r w:rsidR="006B45D2">
        <w:t xml:space="preserve"> </w:t>
      </w:r>
      <w:r w:rsidR="005F70AD">
        <w:tab/>
      </w:r>
      <w:r w:rsidR="005F70AD">
        <w:tab/>
      </w:r>
      <w:r w:rsidR="00C0618E">
        <w:t>.......................................................</w:t>
      </w:r>
      <w:r w:rsidR="005F70AD">
        <w:tab/>
      </w:r>
      <w:r w:rsidR="005F70AD">
        <w:tab/>
      </w:r>
      <w:r>
        <w:t xml:space="preserve">PSČ: </w:t>
      </w:r>
      <w:r w:rsidR="005F70AD">
        <w:tab/>
      </w:r>
      <w:r w:rsidR="0025050A">
        <w:tab/>
        <w:t>...........................................</w:t>
      </w:r>
    </w:p>
    <w:p w14:paraId="1B284F26" w14:textId="77777777" w:rsidR="00C00991" w:rsidRDefault="00C00991"/>
    <w:p w14:paraId="74711F05" w14:textId="419208BC" w:rsidR="006B45D2" w:rsidRDefault="006B45D2">
      <w:r>
        <w:t xml:space="preserve">Tel.: </w:t>
      </w:r>
      <w:r w:rsidR="005F70AD">
        <w:tab/>
      </w:r>
      <w:r w:rsidR="005F70AD">
        <w:tab/>
      </w:r>
      <w:r w:rsidR="0025050A">
        <w:t>......................................................</w:t>
      </w:r>
      <w:r>
        <w:tab/>
      </w:r>
      <w:r w:rsidR="005F70AD">
        <w:tab/>
      </w:r>
      <w:r w:rsidR="00242EB3">
        <w:t xml:space="preserve">e- mail: </w:t>
      </w:r>
      <w:r w:rsidR="005F70AD">
        <w:tab/>
      </w:r>
      <w:r w:rsidR="005F70AD">
        <w:tab/>
      </w:r>
      <w:r w:rsidR="0025050A">
        <w:t>...........................................</w:t>
      </w:r>
    </w:p>
    <w:p w14:paraId="32C00831" w14:textId="77777777" w:rsidR="00ED02AA" w:rsidRDefault="00ED02AA" w:rsidP="00ED02AA">
      <w:pPr>
        <w:tabs>
          <w:tab w:val="left" w:pos="360"/>
        </w:tabs>
        <w:jc w:val="both"/>
        <w:rPr>
          <w:sz w:val="12"/>
          <w:szCs w:val="12"/>
        </w:rPr>
      </w:pPr>
    </w:p>
    <w:p w14:paraId="0C06FF91" w14:textId="77777777" w:rsidR="00506C53" w:rsidRDefault="00506C53" w:rsidP="00ED02AA">
      <w:pPr>
        <w:tabs>
          <w:tab w:val="left" w:pos="360"/>
        </w:tabs>
        <w:jc w:val="both"/>
        <w:rPr>
          <w:sz w:val="12"/>
          <w:szCs w:val="12"/>
        </w:rPr>
      </w:pP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514"/>
        <w:gridCol w:w="702"/>
        <w:gridCol w:w="1934"/>
        <w:gridCol w:w="1520"/>
        <w:gridCol w:w="1383"/>
        <w:gridCol w:w="1383"/>
        <w:gridCol w:w="1102"/>
        <w:gridCol w:w="963"/>
      </w:tblGrid>
      <w:tr w:rsidR="0000321B" w:rsidRPr="00ED02AA" w14:paraId="65403E69" w14:textId="77777777" w:rsidTr="00541604">
        <w:trPr>
          <w:cantSplit/>
          <w:trHeight w:val="567"/>
        </w:trPr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03872742" w14:textId="77777777" w:rsidR="00810188" w:rsidRPr="00810188" w:rsidRDefault="00810188" w:rsidP="00C771F6">
            <w:pPr>
              <w:snapToGrid w:val="0"/>
              <w:jc w:val="center"/>
              <w:rPr>
                <w:sz w:val="18"/>
              </w:rPr>
            </w:pPr>
            <w:r w:rsidRPr="00810188">
              <w:rPr>
                <w:sz w:val="18"/>
              </w:rPr>
              <w:t>Por.</w:t>
            </w:r>
          </w:p>
          <w:p w14:paraId="72F9D0B0" w14:textId="77777777" w:rsidR="00810188" w:rsidRPr="00810188" w:rsidRDefault="00810188" w:rsidP="00C771F6">
            <w:pPr>
              <w:snapToGrid w:val="0"/>
              <w:jc w:val="center"/>
              <w:rPr>
                <w:sz w:val="18"/>
              </w:rPr>
            </w:pPr>
            <w:r w:rsidRPr="00810188">
              <w:rPr>
                <w:sz w:val="18"/>
              </w:rPr>
              <w:t>č.</w:t>
            </w:r>
          </w:p>
        </w:tc>
        <w:tc>
          <w:tcPr>
            <w:tcW w:w="3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4C7D53D" w14:textId="77777777" w:rsidR="00810188" w:rsidRPr="00ED02AA" w:rsidRDefault="00810188">
            <w:pPr>
              <w:snapToGrid w:val="0"/>
              <w:jc w:val="center"/>
            </w:pPr>
            <w:proofErr w:type="spellStart"/>
            <w:r w:rsidRPr="00ED02AA">
              <w:t>Pohl</w:t>
            </w:r>
            <w:proofErr w:type="spellEnd"/>
            <w:r w:rsidRPr="00ED02AA">
              <w:t>.</w:t>
            </w:r>
          </w:p>
          <w:p w14:paraId="314C752E" w14:textId="77777777" w:rsidR="00810188" w:rsidRPr="00ED02AA" w:rsidRDefault="00810188">
            <w:pPr>
              <w:jc w:val="center"/>
            </w:pPr>
            <w:r w:rsidRPr="00ED02AA">
              <w:t>1.0</w:t>
            </w:r>
          </w:p>
          <w:p w14:paraId="5D382E77" w14:textId="77777777" w:rsidR="00810188" w:rsidRPr="00ED02AA" w:rsidRDefault="00810188">
            <w:pPr>
              <w:jc w:val="center"/>
            </w:pPr>
            <w:r w:rsidRPr="00ED02AA">
              <w:t>0.1</w:t>
            </w:r>
          </w:p>
        </w:tc>
        <w:tc>
          <w:tcPr>
            <w:tcW w:w="101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5B7361" w14:textId="77777777" w:rsidR="00810188" w:rsidRPr="00ED02AA" w:rsidRDefault="00810188" w:rsidP="00C771F6">
            <w:pPr>
              <w:snapToGrid w:val="0"/>
              <w:jc w:val="center"/>
            </w:pPr>
            <w:r w:rsidRPr="00ED02AA">
              <w:t>Plemeno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663C84" w14:textId="77777777" w:rsidR="00810188" w:rsidRPr="00ED02AA" w:rsidRDefault="002644E4" w:rsidP="00020BE7">
            <w:pPr>
              <w:snapToGrid w:val="0"/>
              <w:jc w:val="center"/>
            </w:pPr>
            <w:r>
              <w:t>Tetovanie Ľ</w:t>
            </w:r>
            <w:r w:rsidR="00810188">
              <w:t>U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2C3320" w14:textId="77777777" w:rsidR="00810188" w:rsidRPr="00ED02AA" w:rsidRDefault="002644E4" w:rsidP="00020BE7">
            <w:pPr>
              <w:snapToGrid w:val="0"/>
              <w:jc w:val="center"/>
            </w:pPr>
            <w:r>
              <w:t>Tetovanie P</w:t>
            </w:r>
            <w:r w:rsidR="00810188">
              <w:t>U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B21BAE" w14:textId="77777777" w:rsidR="00810188" w:rsidRDefault="00810188" w:rsidP="00C771F6">
            <w:pPr>
              <w:snapToGrid w:val="0"/>
              <w:jc w:val="center"/>
            </w:pPr>
            <w:r w:rsidRPr="00ED02AA">
              <w:t>Kolekcia</w:t>
            </w:r>
            <w:r>
              <w:t xml:space="preserve"> – </w:t>
            </w:r>
            <w:r w:rsidRPr="00C771F6">
              <w:rPr>
                <w:b/>
              </w:rPr>
              <w:t>K</w:t>
            </w:r>
          </w:p>
          <w:p w14:paraId="7CDCD6DF" w14:textId="77777777" w:rsidR="00810188" w:rsidRPr="00ED02AA" w:rsidRDefault="00810188" w:rsidP="00C771F6">
            <w:pPr>
              <w:snapToGrid w:val="0"/>
              <w:jc w:val="center"/>
            </w:pPr>
            <w:r>
              <w:t xml:space="preserve">Jednotlivec - </w:t>
            </w:r>
            <w:r w:rsidRPr="00C771F6">
              <w:rPr>
                <w:b/>
              </w:rPr>
              <w:t>J</w:t>
            </w:r>
          </w:p>
        </w:tc>
        <w:tc>
          <w:tcPr>
            <w:tcW w:w="58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F2C2219" w14:textId="77777777" w:rsidR="00810188" w:rsidRPr="00ED02AA" w:rsidRDefault="00810188" w:rsidP="00C771F6">
            <w:pPr>
              <w:snapToGrid w:val="0"/>
              <w:jc w:val="center"/>
            </w:pPr>
            <w:r>
              <w:t>Predajná</w:t>
            </w:r>
          </w:p>
          <w:p w14:paraId="1B24E0F1" w14:textId="77777777" w:rsidR="00810188" w:rsidRPr="00ED02AA" w:rsidRDefault="00810188" w:rsidP="00C771F6">
            <w:pPr>
              <w:jc w:val="center"/>
            </w:pPr>
            <w:r>
              <w:t>c</w:t>
            </w:r>
            <w:r w:rsidRPr="00ED02AA">
              <w:t>ena</w:t>
            </w:r>
            <w:r>
              <w:t xml:space="preserve"> , €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70D63871" w14:textId="77777777" w:rsidR="00810188" w:rsidRPr="006A47AA" w:rsidRDefault="00810188" w:rsidP="00C771F6">
            <w:pPr>
              <w:snapToGrid w:val="0"/>
              <w:jc w:val="center"/>
              <w:rPr>
                <w:sz w:val="19"/>
                <w:szCs w:val="19"/>
              </w:rPr>
            </w:pPr>
            <w:r w:rsidRPr="006A47AA">
              <w:rPr>
                <w:sz w:val="19"/>
                <w:szCs w:val="19"/>
              </w:rPr>
              <w:t>Klietkové</w:t>
            </w:r>
          </w:p>
        </w:tc>
      </w:tr>
      <w:tr w:rsidR="0000321B" w:rsidRPr="00ED02AA" w14:paraId="53675D1D" w14:textId="77777777" w:rsidTr="00E24923">
        <w:trPr>
          <w:trHeight w:val="397"/>
        </w:trPr>
        <w:tc>
          <w:tcPr>
            <w:tcW w:w="27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CA7299E" w14:textId="77777777" w:rsidR="00810188" w:rsidRPr="00C771F6" w:rsidRDefault="00810188" w:rsidP="00C771F6">
            <w:pPr>
              <w:snapToGrid w:val="0"/>
              <w:jc w:val="center"/>
            </w:pPr>
            <w:r w:rsidRPr="00C771F6">
              <w:t>1</w:t>
            </w:r>
          </w:p>
        </w:tc>
        <w:tc>
          <w:tcPr>
            <w:tcW w:w="3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48CAE" w14:textId="6441FA9E" w:rsidR="00810188" w:rsidRPr="00F726B7" w:rsidRDefault="00810188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5D9D6" w14:textId="6EDE6127" w:rsidR="00810188" w:rsidRPr="00F726B7" w:rsidRDefault="00810188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AC6D" w14:textId="39E70603" w:rsidR="00810188" w:rsidRPr="00F726B7" w:rsidRDefault="00810188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896" w14:textId="2E1A16BC" w:rsidR="00810188" w:rsidRPr="00F726B7" w:rsidRDefault="00810188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97E47" w14:textId="55761540" w:rsidR="00810188" w:rsidRPr="00F726B7" w:rsidRDefault="00810188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E1FF7" w14:textId="7BADCBF3" w:rsidR="00810188" w:rsidRPr="00F726B7" w:rsidRDefault="00810188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6D2D16" w14:textId="00273877" w:rsidR="00810188" w:rsidRPr="00C00991" w:rsidRDefault="00810188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527F4CBF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F6BFD3F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F4051" w14:textId="27C19A1D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32285" w14:textId="62DBDD31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F98B" w14:textId="7273E317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304D" w14:textId="1C8D43EF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AB58B" w14:textId="4097D9D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3587C" w14:textId="5C338C3D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E64F5C" w14:textId="52387D81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0FC34B53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8B00A6F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D365E" w14:textId="7BA5F673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B7950" w14:textId="169F6302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9847" w14:textId="08C8B39E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A7B2" w14:textId="5402C191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53194" w14:textId="732455F6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BD369" w14:textId="042AA5B9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EA120C" w14:textId="494200EF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0D4B49AE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22D7762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9C856" w14:textId="23830934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76DFF" w14:textId="2719CAB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B8E9" w14:textId="1CE56329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A459" w14:textId="7780A275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2E525" w14:textId="786C8D96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D64C1" w14:textId="17B0E5CC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8F0F4F" w14:textId="28EC98DC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59E900D3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C5654FB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6E093" w14:textId="0C075E72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23482" w14:textId="4559405F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0F2F" w14:textId="73B6C2B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3B23" w14:textId="0D5E3F80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DAF58" w14:textId="5741AB87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C7FBC" w14:textId="568213E2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FD350D" w14:textId="7504DC3D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6478150F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D174F8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13186" w14:textId="5BCCFC8F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BCF1" w14:textId="5036A7B7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4C88" w14:textId="79E13838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D538" w14:textId="1A2AE007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2C10C" w14:textId="16281142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4E55E" w14:textId="673277B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70123B" w14:textId="11BEFE67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334CF5A5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DCCC00E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0D098" w14:textId="5B4983C3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F4CA2" w14:textId="593B8426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AE87" w14:textId="1EFC89B4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5C6A" w14:textId="6D3B8224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D3397" w14:textId="6B03009D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0DCAF" w14:textId="7B579BD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9EDB39" w14:textId="6201D50F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235ABD59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A788FE9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5B6BB" w14:textId="688607E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02304" w14:textId="7A2B41BE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0655" w14:textId="0F458C7D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8EFE" w14:textId="655F2CC6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9953E" w14:textId="30B9DCF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F45BD" w14:textId="6C025669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331CF" w14:textId="2E50C780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48CDC761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B1ECF6E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88F79" w14:textId="415B9097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4C6A3" w14:textId="493996D0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1F19" w14:textId="477E095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F1A6" w14:textId="4B02DA50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158E7" w14:textId="36072428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C6977" w14:textId="5641D14C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6C203" w14:textId="78EA7971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7C9691BC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966A95C" w14:textId="77777777" w:rsidR="00343CEA" w:rsidRPr="00C771F6" w:rsidRDefault="00343CEA" w:rsidP="00343CEA">
            <w:pPr>
              <w:snapToGrid w:val="0"/>
              <w:jc w:val="center"/>
            </w:pPr>
            <w:r w:rsidRPr="00C771F6"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BEF17" w14:textId="4B58EFFD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FEF77" w14:textId="629A0FB1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8538" w14:textId="3F2AA8C9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78C8" w14:textId="24DFF79B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F566A" w14:textId="01FB6861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2FE78" w14:textId="13F39081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3912E4" w14:textId="70C6C153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C00991" w14:paraId="2633F297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761E27E" w14:textId="77777777" w:rsidR="00343CEA" w:rsidRPr="00C771F6" w:rsidRDefault="00343CEA" w:rsidP="00343CEA">
            <w:pPr>
              <w:snapToGrid w:val="0"/>
              <w:jc w:val="center"/>
            </w:pPr>
            <w:r>
              <w:t>1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AC5BA" w14:textId="29F4AAC1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05521" w14:textId="2EF5E23B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7D53" w14:textId="61E87C50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A4AE" w14:textId="2F301027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C84A5" w14:textId="604E195E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99B31" w14:textId="2635280C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8353D6" w14:textId="2DFB8BF6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343CEA" w:rsidRPr="00ED02AA" w14:paraId="5DA92860" w14:textId="77777777" w:rsidTr="00E24923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1EE4706" w14:textId="77777777" w:rsidR="00343CEA" w:rsidRPr="00C771F6" w:rsidRDefault="00343CEA" w:rsidP="00343CEA">
            <w:pPr>
              <w:snapToGrid w:val="0"/>
              <w:jc w:val="center"/>
            </w:pPr>
            <w:r>
              <w:t>1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7910E" w14:textId="6E2C4B85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47615" w14:textId="6413FF0C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B0FF" w14:textId="2C7A1F6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1305" w14:textId="3E0A4EB4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F8A05" w14:textId="2215EBF8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ECE89" w14:textId="14F5504A" w:rsidR="00343CEA" w:rsidRPr="00F726B7" w:rsidRDefault="00343CEA" w:rsidP="00E249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664D1D" w14:textId="2A47863B" w:rsidR="00343CEA" w:rsidRPr="00C00991" w:rsidRDefault="00343CEA" w:rsidP="00E24923">
            <w:pPr>
              <w:snapToGrid w:val="0"/>
              <w:jc w:val="center"/>
              <w:rPr>
                <w:b/>
              </w:rPr>
            </w:pPr>
          </w:p>
        </w:tc>
      </w:tr>
      <w:tr w:rsidR="00AF142C" w:rsidRPr="00C00991" w14:paraId="06418F8A" w14:textId="77777777" w:rsidTr="00541604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D7ED8B8" w14:textId="77777777" w:rsidR="00AF142C" w:rsidRPr="00C771F6" w:rsidRDefault="00AF142C" w:rsidP="00AF142C">
            <w:pPr>
              <w:snapToGrid w:val="0"/>
              <w:jc w:val="center"/>
            </w:pPr>
            <w:r>
              <w:t>1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CEF9F" w14:textId="31F51F1D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18C5E" w14:textId="0342BA63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B150" w14:textId="5D759785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289F" w14:textId="279014AA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83E72" w14:textId="358417C1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0575C" w14:textId="7F387F99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E423E2" w14:textId="345A1731" w:rsidR="00AF142C" w:rsidRPr="00C00991" w:rsidRDefault="00AF142C" w:rsidP="00AF142C">
            <w:pPr>
              <w:snapToGrid w:val="0"/>
              <w:jc w:val="center"/>
              <w:rPr>
                <w:b/>
              </w:rPr>
            </w:pPr>
          </w:p>
        </w:tc>
      </w:tr>
      <w:tr w:rsidR="00AF142C" w:rsidRPr="00ED02AA" w14:paraId="5741D6C0" w14:textId="77777777" w:rsidTr="00541604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C2C4D1E" w14:textId="77777777" w:rsidR="00AF142C" w:rsidRPr="00C771F6" w:rsidRDefault="00AF142C" w:rsidP="00AF142C">
            <w:pPr>
              <w:snapToGrid w:val="0"/>
              <w:jc w:val="center"/>
            </w:pPr>
            <w:r>
              <w:t>1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74346" w14:textId="18A5A230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CCA4B" w14:textId="029E9423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6E5F" w14:textId="45525548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0528" w14:textId="49546277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EB6C8" w14:textId="5C97DF0A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6FC09" w14:textId="4E52E13E" w:rsidR="00AF142C" w:rsidRPr="00F726B7" w:rsidRDefault="00AF142C" w:rsidP="00AF14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8FB5E4" w14:textId="23B76964" w:rsidR="00AF142C" w:rsidRPr="00C00991" w:rsidRDefault="00AF142C" w:rsidP="00AF142C">
            <w:pPr>
              <w:snapToGrid w:val="0"/>
              <w:jc w:val="center"/>
              <w:rPr>
                <w:b/>
              </w:rPr>
            </w:pPr>
          </w:p>
        </w:tc>
      </w:tr>
      <w:tr w:rsidR="00AF142C" w:rsidRPr="00ED02AA" w14:paraId="60CB2BE6" w14:textId="77777777" w:rsidTr="00A824E4">
        <w:trPr>
          <w:trHeight w:val="417"/>
        </w:trPr>
        <w:tc>
          <w:tcPr>
            <w:tcW w:w="3913" w:type="pct"/>
            <w:gridSpan w:val="6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3D8654F" w14:textId="77777777" w:rsidR="00AF142C" w:rsidRPr="002644E4" w:rsidRDefault="00AF142C" w:rsidP="00AF142C">
            <w:pPr>
              <w:spacing w:line="264" w:lineRule="auto"/>
            </w:pPr>
            <w:r w:rsidRPr="002644E4">
              <w:t>V prípade,</w:t>
            </w:r>
            <w:r w:rsidRPr="002644E4">
              <w:rPr>
                <w:b/>
              </w:rPr>
              <w:t xml:space="preserve"> </w:t>
            </w:r>
            <w:r w:rsidRPr="002644E4">
              <w:t>ak</w:t>
            </w:r>
            <w:r w:rsidRPr="002644E4">
              <w:rPr>
                <w:b/>
                <w:bCs/>
              </w:rPr>
              <w:t xml:space="preserve"> </w:t>
            </w:r>
            <w:r w:rsidRPr="002644E4">
              <w:t xml:space="preserve">Vám nepostačuje prihláška, napíšte ďalšie zvieratá na čistý list papiera alebo si urobte kópiu. Mladí   chovatelia  označia prihlášku písmenami  </w:t>
            </w:r>
            <w:r w:rsidRPr="002644E4">
              <w:rPr>
                <w:b/>
              </w:rPr>
              <w:t>MCH</w:t>
            </w:r>
            <w:r w:rsidRPr="002644E4">
              <w:t xml:space="preserve">. </w:t>
            </w:r>
          </w:p>
          <w:p w14:paraId="6FB34E34" w14:textId="77777777" w:rsidR="00AF142C" w:rsidRPr="002644E4" w:rsidRDefault="00AF142C" w:rsidP="00AF142C">
            <w:pPr>
              <w:spacing w:line="264" w:lineRule="auto"/>
              <w:jc w:val="both"/>
            </w:pPr>
            <w:r w:rsidRPr="002644E4">
              <w:t>Svojím podpisom potvrdzujem, že som oboznámený s výstavnými podmienkami a súhlasím so stanovenými  výstavnými podmienkami.</w:t>
            </w:r>
          </w:p>
          <w:p w14:paraId="4CCC1E2C" w14:textId="77777777" w:rsidR="00AF142C" w:rsidRDefault="00AF142C" w:rsidP="00AF142C">
            <w:pPr>
              <w:snapToGrid w:val="0"/>
              <w:rPr>
                <w:b/>
              </w:rPr>
            </w:pPr>
          </w:p>
          <w:p w14:paraId="4DAE4C6F" w14:textId="30B8EB86" w:rsidR="00AF142C" w:rsidRPr="00C00991" w:rsidRDefault="00AF142C" w:rsidP="00AF142C">
            <w:pPr>
              <w:snapToGrid w:val="0"/>
              <w:rPr>
                <w:b/>
              </w:rPr>
            </w:pPr>
          </w:p>
        </w:tc>
        <w:tc>
          <w:tcPr>
            <w:tcW w:w="5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B71EFC" w14:textId="77777777" w:rsidR="00AF142C" w:rsidRPr="002644E4" w:rsidRDefault="00AF142C" w:rsidP="00AF142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etkové 3€/ks</w:t>
            </w:r>
            <w:r w:rsidRPr="002644E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2C6929" w14:textId="254BCA02" w:rsidR="00AF142C" w:rsidRPr="00C00991" w:rsidRDefault="00AF142C" w:rsidP="00A824E4">
            <w:pPr>
              <w:snapToGrid w:val="0"/>
              <w:jc w:val="center"/>
              <w:rPr>
                <w:b/>
              </w:rPr>
            </w:pPr>
          </w:p>
        </w:tc>
      </w:tr>
      <w:tr w:rsidR="00AF142C" w:rsidRPr="00ED02AA" w14:paraId="298E9225" w14:textId="77777777" w:rsidTr="00A824E4">
        <w:trPr>
          <w:trHeight w:val="417"/>
        </w:trPr>
        <w:tc>
          <w:tcPr>
            <w:tcW w:w="3913" w:type="pct"/>
            <w:gridSpan w:val="6"/>
            <w:vMerge/>
            <w:tcBorders>
              <w:right w:val="single" w:sz="12" w:space="0" w:color="000000"/>
            </w:tcBorders>
            <w:vAlign w:val="center"/>
          </w:tcPr>
          <w:p w14:paraId="6D6006DF" w14:textId="77777777" w:rsidR="00AF142C" w:rsidRPr="00C00991" w:rsidRDefault="00AF142C" w:rsidP="00AF142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F47D91" w14:textId="77777777" w:rsidR="00AF142C" w:rsidRPr="002644E4" w:rsidRDefault="00AF142C" w:rsidP="00AF142C">
            <w:pPr>
              <w:snapToGrid w:val="0"/>
              <w:jc w:val="center"/>
              <w:rPr>
                <w:sz w:val="16"/>
                <w:szCs w:val="16"/>
              </w:rPr>
            </w:pPr>
            <w:r w:rsidRPr="002644E4">
              <w:rPr>
                <w:sz w:val="16"/>
                <w:szCs w:val="16"/>
              </w:rPr>
              <w:t>Katalóg  € :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81F487" w14:textId="67916C8A" w:rsidR="00AF142C" w:rsidRPr="00C00991" w:rsidRDefault="00AF142C" w:rsidP="00A824E4">
            <w:pPr>
              <w:snapToGrid w:val="0"/>
              <w:jc w:val="center"/>
              <w:rPr>
                <w:b/>
              </w:rPr>
            </w:pPr>
          </w:p>
        </w:tc>
      </w:tr>
      <w:tr w:rsidR="00AF142C" w:rsidRPr="00ED02AA" w14:paraId="54A93B82" w14:textId="77777777" w:rsidTr="004B587A">
        <w:trPr>
          <w:trHeight w:val="417"/>
        </w:trPr>
        <w:tc>
          <w:tcPr>
            <w:tcW w:w="3913" w:type="pct"/>
            <w:gridSpan w:val="6"/>
            <w:vMerge/>
            <w:tcBorders>
              <w:right w:val="single" w:sz="12" w:space="0" w:color="000000"/>
            </w:tcBorders>
            <w:vAlign w:val="center"/>
          </w:tcPr>
          <w:p w14:paraId="5D896AA2" w14:textId="77777777" w:rsidR="00AF142C" w:rsidRPr="00C00991" w:rsidRDefault="00AF142C" w:rsidP="00AF142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BCCB6D8" w14:textId="77777777" w:rsidR="00AF142C" w:rsidRPr="002644E4" w:rsidRDefault="00AF142C" w:rsidP="00AF142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ipulačný poplatok :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8F6F2E" w14:textId="50FDE4B7" w:rsidR="00AF142C" w:rsidRPr="00C00991" w:rsidRDefault="00AF142C" w:rsidP="00A824E4">
            <w:pPr>
              <w:snapToGrid w:val="0"/>
              <w:jc w:val="center"/>
              <w:rPr>
                <w:b/>
              </w:rPr>
            </w:pPr>
          </w:p>
        </w:tc>
      </w:tr>
      <w:tr w:rsidR="00AF142C" w:rsidRPr="00ED02AA" w14:paraId="77B48C64" w14:textId="77777777" w:rsidTr="004B587A">
        <w:trPr>
          <w:trHeight w:val="417"/>
        </w:trPr>
        <w:tc>
          <w:tcPr>
            <w:tcW w:w="3913" w:type="pct"/>
            <w:gridSpan w:val="6"/>
            <w:vMerge/>
            <w:tcBorders>
              <w:right w:val="single" w:sz="12" w:space="0" w:color="000000"/>
            </w:tcBorders>
            <w:vAlign w:val="center"/>
          </w:tcPr>
          <w:p w14:paraId="7B5CD78B" w14:textId="77777777" w:rsidR="00AF142C" w:rsidRPr="00C00991" w:rsidRDefault="00AF142C" w:rsidP="00AF142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33C5F039" w14:textId="77777777" w:rsidR="00AF142C" w:rsidRPr="002644E4" w:rsidRDefault="00AF142C" w:rsidP="00AF142C">
            <w:pPr>
              <w:snapToGrid w:val="0"/>
              <w:jc w:val="center"/>
              <w:rPr>
                <w:sz w:val="16"/>
                <w:szCs w:val="16"/>
              </w:rPr>
            </w:pPr>
            <w:r w:rsidRPr="002644E4">
              <w:rPr>
                <w:sz w:val="16"/>
                <w:szCs w:val="16"/>
              </w:rPr>
              <w:t>Finančný dar  €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9D96F2" w14:textId="373C209D" w:rsidR="00AF142C" w:rsidRPr="00C00991" w:rsidRDefault="00AF142C" w:rsidP="005C7444">
            <w:pPr>
              <w:snapToGrid w:val="0"/>
              <w:jc w:val="center"/>
              <w:rPr>
                <w:b/>
              </w:rPr>
            </w:pPr>
          </w:p>
        </w:tc>
      </w:tr>
      <w:tr w:rsidR="00AF142C" w:rsidRPr="00ED02AA" w14:paraId="158C1184" w14:textId="77777777" w:rsidTr="005C7444">
        <w:trPr>
          <w:trHeight w:val="409"/>
        </w:trPr>
        <w:tc>
          <w:tcPr>
            <w:tcW w:w="3913" w:type="pct"/>
            <w:gridSpan w:val="6"/>
            <w:vMerge/>
            <w:tcBorders>
              <w:right w:val="single" w:sz="12" w:space="0" w:color="000000"/>
            </w:tcBorders>
            <w:vAlign w:val="center"/>
          </w:tcPr>
          <w:p w14:paraId="647AC74C" w14:textId="77777777" w:rsidR="00AF142C" w:rsidRPr="00C00991" w:rsidRDefault="00AF142C" w:rsidP="00AF142C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553C88E6" w14:textId="77777777" w:rsidR="00AF142C" w:rsidRPr="002644E4" w:rsidRDefault="00AF142C" w:rsidP="00AF142C">
            <w:pPr>
              <w:snapToGrid w:val="0"/>
              <w:jc w:val="right"/>
              <w:rPr>
                <w:b/>
                <w:sz w:val="16"/>
                <w:szCs w:val="16"/>
              </w:rPr>
            </w:pPr>
            <w:r w:rsidRPr="002644E4">
              <w:rPr>
                <w:b/>
                <w:sz w:val="16"/>
                <w:szCs w:val="16"/>
              </w:rPr>
              <w:t>Spolu  € :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CB4AD" w14:textId="18BC029A" w:rsidR="00AF142C" w:rsidRPr="00C00991" w:rsidRDefault="00AF142C" w:rsidP="005C7444">
            <w:pPr>
              <w:snapToGrid w:val="0"/>
              <w:jc w:val="center"/>
              <w:rPr>
                <w:b/>
              </w:rPr>
            </w:pPr>
          </w:p>
        </w:tc>
      </w:tr>
    </w:tbl>
    <w:p w14:paraId="17D54C68" w14:textId="41055732" w:rsidR="00122686" w:rsidRPr="00FA1F30" w:rsidRDefault="00ED02AA" w:rsidP="00AF26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ab/>
      </w:r>
    </w:p>
    <w:p w14:paraId="0B65FF8A" w14:textId="2EBD2639" w:rsidR="00242EB3" w:rsidRDefault="00242EB3">
      <w:r>
        <w:t xml:space="preserve">dňa:   </w:t>
      </w:r>
      <w:r w:rsidR="00085494">
        <w:tab/>
      </w:r>
      <w:r w:rsidR="00085494">
        <w:tab/>
      </w:r>
      <w:r w:rsidR="00085494">
        <w:tab/>
      </w:r>
      <w:r w:rsidR="00085494">
        <w:tab/>
      </w:r>
      <w:r>
        <w:t xml:space="preserve"> Podpis vystavovateľa:                           </w:t>
      </w:r>
      <w:r w:rsidR="00D40152">
        <w:t xml:space="preserve">         </w:t>
      </w:r>
      <w:r>
        <w:t xml:space="preserve">  </w:t>
      </w:r>
    </w:p>
    <w:sectPr w:rsidR="00242EB3" w:rsidSect="003747B7">
      <w:footnotePr>
        <w:pos w:val="beneathText"/>
      </w:footnotePr>
      <w:pgSz w:w="11905" w:h="16837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D022C6"/>
    <w:multiLevelType w:val="hybridMultilevel"/>
    <w:tmpl w:val="E048B31C"/>
    <w:lvl w:ilvl="0" w:tplc="41DA95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DEF"/>
    <w:multiLevelType w:val="hybridMultilevel"/>
    <w:tmpl w:val="D5605C14"/>
    <w:lvl w:ilvl="0" w:tplc="DEF4C590">
      <w:start w:val="7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 w15:restartNumberingAfterBreak="0">
    <w:nsid w:val="69595206"/>
    <w:multiLevelType w:val="hybridMultilevel"/>
    <w:tmpl w:val="FD3EC414"/>
    <w:lvl w:ilvl="0" w:tplc="9904AC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1971">
    <w:abstractNumId w:val="0"/>
  </w:num>
  <w:num w:numId="2" w16cid:durableId="1104232779">
    <w:abstractNumId w:val="1"/>
  </w:num>
  <w:num w:numId="3" w16cid:durableId="156919537">
    <w:abstractNumId w:val="3"/>
  </w:num>
  <w:num w:numId="4" w16cid:durableId="2081634530">
    <w:abstractNumId w:val="4"/>
  </w:num>
  <w:num w:numId="5" w16cid:durableId="210253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72"/>
    <w:rsid w:val="0000321B"/>
    <w:rsid w:val="00011E28"/>
    <w:rsid w:val="00020BE7"/>
    <w:rsid w:val="00037026"/>
    <w:rsid w:val="000707FF"/>
    <w:rsid w:val="000820E1"/>
    <w:rsid w:val="00085494"/>
    <w:rsid w:val="000C42A0"/>
    <w:rsid w:val="000D4D65"/>
    <w:rsid w:val="000E2156"/>
    <w:rsid w:val="000E75D5"/>
    <w:rsid w:val="000F656D"/>
    <w:rsid w:val="00122686"/>
    <w:rsid w:val="00135045"/>
    <w:rsid w:val="00177EE0"/>
    <w:rsid w:val="001C746B"/>
    <w:rsid w:val="0020083A"/>
    <w:rsid w:val="00207DB7"/>
    <w:rsid w:val="00242EB3"/>
    <w:rsid w:val="00244CE3"/>
    <w:rsid w:val="0025050A"/>
    <w:rsid w:val="002644E4"/>
    <w:rsid w:val="00266102"/>
    <w:rsid w:val="00292825"/>
    <w:rsid w:val="002A10DF"/>
    <w:rsid w:val="002C1333"/>
    <w:rsid w:val="002C61AF"/>
    <w:rsid w:val="00305EB5"/>
    <w:rsid w:val="00343CEA"/>
    <w:rsid w:val="00355953"/>
    <w:rsid w:val="003710E3"/>
    <w:rsid w:val="0037174E"/>
    <w:rsid w:val="003747B7"/>
    <w:rsid w:val="00393566"/>
    <w:rsid w:val="0040633B"/>
    <w:rsid w:val="00424867"/>
    <w:rsid w:val="00487148"/>
    <w:rsid w:val="004A4BBE"/>
    <w:rsid w:val="004A5D7F"/>
    <w:rsid w:val="004B03D7"/>
    <w:rsid w:val="004B587A"/>
    <w:rsid w:val="00506C53"/>
    <w:rsid w:val="00510D87"/>
    <w:rsid w:val="00541604"/>
    <w:rsid w:val="005706BA"/>
    <w:rsid w:val="00593CA2"/>
    <w:rsid w:val="005A0A5A"/>
    <w:rsid w:val="005A367D"/>
    <w:rsid w:val="005A4077"/>
    <w:rsid w:val="005C7444"/>
    <w:rsid w:val="005E291E"/>
    <w:rsid w:val="005F70AD"/>
    <w:rsid w:val="00607C60"/>
    <w:rsid w:val="00623BED"/>
    <w:rsid w:val="006249F8"/>
    <w:rsid w:val="006A47AA"/>
    <w:rsid w:val="006B3E02"/>
    <w:rsid w:val="006B45D2"/>
    <w:rsid w:val="006F7540"/>
    <w:rsid w:val="00756477"/>
    <w:rsid w:val="00797F05"/>
    <w:rsid w:val="007A0FEC"/>
    <w:rsid w:val="007A7A2B"/>
    <w:rsid w:val="007B0A10"/>
    <w:rsid w:val="007B215D"/>
    <w:rsid w:val="007B4520"/>
    <w:rsid w:val="007C42C6"/>
    <w:rsid w:val="007D3505"/>
    <w:rsid w:val="007D4FFE"/>
    <w:rsid w:val="00810188"/>
    <w:rsid w:val="0081347B"/>
    <w:rsid w:val="0081447E"/>
    <w:rsid w:val="00864C65"/>
    <w:rsid w:val="008C2214"/>
    <w:rsid w:val="00946636"/>
    <w:rsid w:val="009872D5"/>
    <w:rsid w:val="009F7A73"/>
    <w:rsid w:val="00A07E42"/>
    <w:rsid w:val="00A744DF"/>
    <w:rsid w:val="00A81742"/>
    <w:rsid w:val="00A824E4"/>
    <w:rsid w:val="00AE56E2"/>
    <w:rsid w:val="00AF142C"/>
    <w:rsid w:val="00AF26EC"/>
    <w:rsid w:val="00B121DA"/>
    <w:rsid w:val="00B16841"/>
    <w:rsid w:val="00B52534"/>
    <w:rsid w:val="00BC1003"/>
    <w:rsid w:val="00BC56EB"/>
    <w:rsid w:val="00C00991"/>
    <w:rsid w:val="00C0618E"/>
    <w:rsid w:val="00C22C3F"/>
    <w:rsid w:val="00C47FFB"/>
    <w:rsid w:val="00C51999"/>
    <w:rsid w:val="00C619CB"/>
    <w:rsid w:val="00C7602C"/>
    <w:rsid w:val="00C771F6"/>
    <w:rsid w:val="00CB2155"/>
    <w:rsid w:val="00CC147D"/>
    <w:rsid w:val="00CC269F"/>
    <w:rsid w:val="00CC35EC"/>
    <w:rsid w:val="00CF378A"/>
    <w:rsid w:val="00D05674"/>
    <w:rsid w:val="00D10320"/>
    <w:rsid w:val="00D40152"/>
    <w:rsid w:val="00D525F0"/>
    <w:rsid w:val="00D52702"/>
    <w:rsid w:val="00DD4752"/>
    <w:rsid w:val="00E12924"/>
    <w:rsid w:val="00E24923"/>
    <w:rsid w:val="00EA0859"/>
    <w:rsid w:val="00EB5212"/>
    <w:rsid w:val="00ED02AA"/>
    <w:rsid w:val="00F2235D"/>
    <w:rsid w:val="00F30191"/>
    <w:rsid w:val="00F408F2"/>
    <w:rsid w:val="00F726B7"/>
    <w:rsid w:val="00F75CEC"/>
    <w:rsid w:val="00F95BAF"/>
    <w:rsid w:val="00FA1F30"/>
    <w:rsid w:val="00FB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1B6C4"/>
  <w15:chartTrackingRefBased/>
  <w15:docId w15:val="{F125B0C9-25F5-4490-A6EA-2625800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rFonts w:ascii="Engravers MT" w:hAnsi="Engravers MT"/>
      <w:sz w:val="40"/>
      <w:szCs w:val="40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301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3">
    <w:name w:val="Standardní písmo odstavce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1">
    <w:name w:val="Standardní písmo odstavce1"/>
  </w:style>
  <w:style w:type="character" w:customStyle="1" w:styleId="WW8Num7z0">
    <w:name w:val="WW8Num7z0"/>
    <w:rPr>
      <w:rFonts w:ascii="Symbol" w:hAnsi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pPr>
      <w:jc w:val="both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jc w:val="center"/>
    </w:pPr>
    <w:rPr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F3019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2235D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045A-B02F-4239-A7AD-3C2AE6A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995</Characters>
  <Application>Microsoft Office Word</Application>
  <DocSecurity>0</DocSecurity>
  <Lines>165</Lines>
  <Paragraphs>1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Janko, tieto výstavné podmienky prosím zalomiť na stranu 28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Ľubomír Juríček</cp:lastModifiedBy>
  <cp:revision>5</cp:revision>
  <cp:lastPrinted>2013-05-21T13:02:00Z</cp:lastPrinted>
  <dcterms:created xsi:type="dcterms:W3CDTF">2025-11-16T20:09:00Z</dcterms:created>
  <dcterms:modified xsi:type="dcterms:W3CDTF">2025-11-16T20:11:00Z</dcterms:modified>
</cp:coreProperties>
</file>